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749C4F" w14:textId="58B23102" w:rsidR="00286ECD" w:rsidRPr="00DA0333" w:rsidRDefault="00397799" w:rsidP="00397799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DA0333">
        <w:rPr>
          <w:rFonts w:ascii="TH SarabunIT๙" w:hAnsi="TH SarabunIT๙" w:cs="TH SarabunIT๙" w:hint="cs"/>
          <w:b/>
          <w:bCs/>
          <w:sz w:val="40"/>
          <w:szCs w:val="40"/>
          <w:cs/>
        </w:rPr>
        <w:t>รู</w:t>
      </w:r>
      <w:r w:rsidRPr="00DA0333">
        <w:rPr>
          <w:rFonts w:ascii="TH SarabunIT๙" w:hAnsi="TH SarabunIT๙" w:cs="TH SarabunIT๙"/>
          <w:b/>
          <w:bCs/>
          <w:sz w:val="40"/>
          <w:szCs w:val="40"/>
          <w:cs/>
        </w:rPr>
        <w:t>ปแบบบัตรประจำตัวลูกจ้างเหมาบริการ</w:t>
      </w:r>
    </w:p>
    <w:p w14:paraId="1629E6E9" w14:textId="470EF656" w:rsidR="00397799" w:rsidRDefault="00397799" w:rsidP="00397799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DA0333">
        <w:rPr>
          <w:rFonts w:ascii="TH SarabunIT๙" w:hAnsi="TH SarabunIT๙" w:cs="TH SarabunIT๙"/>
          <w:b/>
          <w:bCs/>
          <w:sz w:val="40"/>
          <w:szCs w:val="40"/>
          <w:cs/>
        </w:rPr>
        <w:t>ตามโครงการพัฒนาตำบลแบบบูรณาการ</w:t>
      </w:r>
      <w:r w:rsidRPr="00DA0333">
        <w:rPr>
          <w:rFonts w:ascii="TH SarabunIT๙" w:hAnsi="TH SarabunIT๙" w:cs="TH SarabunIT๙"/>
          <w:b/>
          <w:bCs/>
          <w:sz w:val="40"/>
          <w:szCs w:val="40"/>
        </w:rPr>
        <w:t xml:space="preserve"> </w:t>
      </w:r>
      <w:r w:rsidRPr="00DA0333">
        <w:rPr>
          <w:rFonts w:ascii="TH SarabunIT๙" w:hAnsi="TH SarabunIT๙" w:cs="TH SarabunIT๙"/>
          <w:b/>
          <w:bCs/>
          <w:sz w:val="40"/>
          <w:szCs w:val="40"/>
          <w:cs/>
        </w:rPr>
        <w:t>(</w:t>
      </w:r>
      <w:r w:rsidRPr="00DA0333">
        <w:rPr>
          <w:rFonts w:ascii="TH SarabunIT๙" w:hAnsi="TH SarabunIT๙" w:cs="TH SarabunIT๙"/>
          <w:b/>
          <w:bCs/>
          <w:sz w:val="40"/>
          <w:szCs w:val="40"/>
        </w:rPr>
        <w:t>Tambon Smart Team)</w:t>
      </w:r>
    </w:p>
    <w:p w14:paraId="240D2E91" w14:textId="7FFAFAB0" w:rsidR="00DA0333" w:rsidRPr="00DA0333" w:rsidRDefault="00DA0333" w:rsidP="00397799">
      <w:pPr>
        <w:spacing w:after="0"/>
        <w:jc w:val="center"/>
        <w:rPr>
          <w:rFonts w:ascii="TH SarabunIT๙" w:hAnsi="TH SarabunIT๙" w:cs="TH SarabunIT๙"/>
          <w:sz w:val="40"/>
          <w:szCs w:val="40"/>
        </w:rPr>
      </w:pPr>
      <w:r w:rsidRPr="00DA0333">
        <w:rPr>
          <w:rFonts w:ascii="TH SarabunIT๙" w:hAnsi="TH SarabunIT๙" w:cs="TH SarabunIT๙"/>
          <w:sz w:val="40"/>
          <w:szCs w:val="40"/>
        </w:rPr>
        <w:t>--------------------------------------------------------------------------------------------------</w:t>
      </w:r>
    </w:p>
    <w:p w14:paraId="50790D96" w14:textId="4F0B1E1D" w:rsidR="004D1FDE" w:rsidRDefault="004D1FDE" w:rsidP="00397799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788F2A94" w14:textId="469A9579" w:rsidR="004D1FDE" w:rsidRPr="004D1FDE" w:rsidRDefault="004D1FDE" w:rsidP="00397799">
      <w:pPr>
        <w:spacing w:after="0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4D1FDE">
        <w:rPr>
          <w:rFonts w:ascii="TH SarabunIT๙" w:hAnsi="TH SarabunIT๙" w:cs="TH SarabunIT๙" w:hint="cs"/>
          <w:b/>
          <w:bCs/>
          <w:sz w:val="44"/>
          <w:szCs w:val="44"/>
          <w:cs/>
        </w:rPr>
        <w:t>ด้านหน้า</w:t>
      </w:r>
      <w:r w:rsidRPr="004D1FDE">
        <w:rPr>
          <w:rFonts w:ascii="TH SarabunPSK" w:hAnsi="TH SarabunPSK" w:cs="TH SarabunPSK"/>
          <w:b/>
          <w:bCs/>
          <w:sz w:val="44"/>
          <w:szCs w:val="44"/>
          <w:cs/>
        </w:rPr>
        <w:t xml:space="preserve"> (ขนาด</w:t>
      </w:r>
      <w:r w:rsidR="00DA0333">
        <w:rPr>
          <w:rFonts w:ascii="TH SarabunPSK" w:hAnsi="TH SarabunPSK" w:cs="TH SarabunPSK" w:hint="cs"/>
          <w:b/>
          <w:bCs/>
          <w:sz w:val="44"/>
          <w:szCs w:val="44"/>
          <w:cs/>
        </w:rPr>
        <w:t>กว้าง</w:t>
      </w:r>
      <w:r w:rsidRPr="004D1FDE">
        <w:rPr>
          <w:rFonts w:ascii="TH SarabunPSK" w:hAnsi="TH SarabunPSK" w:cs="TH SarabunPSK"/>
          <w:b/>
          <w:bCs/>
          <w:sz w:val="44"/>
          <w:szCs w:val="44"/>
          <w:cs/>
        </w:rPr>
        <w:t xml:space="preserve"> </w:t>
      </w:r>
      <w:r w:rsidR="00E540DD">
        <w:rPr>
          <w:rFonts w:ascii="TH SarabunPSK" w:hAnsi="TH SarabunPSK" w:cs="TH SarabunPSK" w:hint="cs"/>
          <w:b/>
          <w:bCs/>
          <w:sz w:val="44"/>
          <w:szCs w:val="44"/>
          <w:cs/>
        </w:rPr>
        <w:t>6</w:t>
      </w:r>
      <w:r w:rsidRPr="004D1FDE">
        <w:rPr>
          <w:rFonts w:ascii="TH SarabunPSK" w:hAnsi="TH SarabunPSK" w:cs="TH SarabunPSK"/>
          <w:b/>
          <w:bCs/>
          <w:sz w:val="44"/>
          <w:szCs w:val="44"/>
          <w:cs/>
        </w:rPr>
        <w:t>.</w:t>
      </w:r>
      <w:r w:rsidR="00E540DD">
        <w:rPr>
          <w:rFonts w:ascii="TH SarabunPSK" w:hAnsi="TH SarabunPSK" w:cs="TH SarabunPSK" w:hint="cs"/>
          <w:b/>
          <w:bCs/>
          <w:sz w:val="44"/>
          <w:szCs w:val="44"/>
          <w:cs/>
        </w:rPr>
        <w:t>7</w:t>
      </w:r>
      <w:r w:rsidR="00DA0333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ซ.ม.</w:t>
      </w:r>
      <w:r w:rsidRPr="004D1FDE">
        <w:rPr>
          <w:rFonts w:ascii="TH SarabunPSK" w:hAnsi="TH SarabunPSK" w:cs="TH SarabunPSK"/>
          <w:b/>
          <w:bCs/>
          <w:sz w:val="44"/>
          <w:szCs w:val="44"/>
          <w:cs/>
        </w:rPr>
        <w:t xml:space="preserve"> * </w:t>
      </w:r>
      <w:r w:rsidR="00DA0333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ยาว </w:t>
      </w:r>
      <w:r w:rsidR="00E540DD">
        <w:rPr>
          <w:rFonts w:ascii="TH SarabunPSK" w:hAnsi="TH SarabunPSK" w:cs="TH SarabunPSK" w:hint="cs"/>
          <w:b/>
          <w:bCs/>
          <w:sz w:val="44"/>
          <w:szCs w:val="44"/>
          <w:cs/>
        </w:rPr>
        <w:t>9.9</w:t>
      </w:r>
      <w:r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ซม.</w:t>
      </w:r>
      <w:r w:rsidRPr="004D1FDE">
        <w:rPr>
          <w:rFonts w:ascii="TH SarabunPSK" w:hAnsi="TH SarabunPSK" w:cs="TH SarabunPSK"/>
          <w:b/>
          <w:bCs/>
          <w:sz w:val="44"/>
          <w:szCs w:val="44"/>
          <w:cs/>
        </w:rPr>
        <w:t>)</w:t>
      </w:r>
    </w:p>
    <w:p w14:paraId="4B242330" w14:textId="748E451C" w:rsidR="004D1FDE" w:rsidRDefault="004D1FDE" w:rsidP="00E540DD">
      <w:pPr>
        <w:jc w:val="center"/>
      </w:pPr>
    </w:p>
    <w:p w14:paraId="4466D5C2" w14:textId="0F333D7E" w:rsidR="004D1FDE" w:rsidRPr="00DA0333" w:rsidRDefault="004D1FDE" w:rsidP="00E540DD">
      <w:pPr>
        <w:jc w:val="center"/>
      </w:pPr>
    </w:p>
    <w:p w14:paraId="38234DD7" w14:textId="58C74B2F" w:rsidR="004D1FDE" w:rsidRDefault="00E540DD" w:rsidP="00E540DD">
      <w:pPr>
        <w:jc w:val="center"/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3D6E0D31" wp14:editId="01CC6698">
            <wp:simplePos x="0" y="0"/>
            <wp:positionH relativeFrom="margin">
              <wp:posOffset>1198880</wp:posOffset>
            </wp:positionH>
            <wp:positionV relativeFrom="paragraph">
              <wp:posOffset>216535</wp:posOffset>
            </wp:positionV>
            <wp:extent cx="514985" cy="500380"/>
            <wp:effectExtent l="0" t="0" r="0" b="0"/>
            <wp:wrapNone/>
            <wp:docPr id="19" name="รูปภาพ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85" cy="500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18DDEC48" wp14:editId="709C35E5">
                <wp:simplePos x="0" y="0"/>
                <wp:positionH relativeFrom="column">
                  <wp:posOffset>1758950</wp:posOffset>
                </wp:positionH>
                <wp:positionV relativeFrom="paragraph">
                  <wp:posOffset>127635</wp:posOffset>
                </wp:positionV>
                <wp:extent cx="1778000" cy="723900"/>
                <wp:effectExtent l="0" t="0" r="0" b="0"/>
                <wp:wrapSquare wrapText="bothSides"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800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B21E7C" w14:textId="77777777" w:rsidR="004D1FDE" w:rsidRPr="00E540DD" w:rsidRDefault="004D1FDE" w:rsidP="008A1E7B">
                            <w:pPr>
                              <w:spacing w:after="0"/>
                              <w:ind w:left="-142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 w:rsidRPr="00E540D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ลูกจ้างเหมาบริการ</w:t>
                            </w:r>
                          </w:p>
                          <w:p w14:paraId="22484FA5" w14:textId="77777777" w:rsidR="004D1FDE" w:rsidRPr="00E540DD" w:rsidRDefault="004D1FDE" w:rsidP="008A1E7B">
                            <w:pPr>
                              <w:spacing w:after="0"/>
                              <w:ind w:left="-142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540D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ตาม</w:t>
                            </w:r>
                            <w:bookmarkStart w:id="0" w:name="_Hlk52792935"/>
                            <w:bookmarkStart w:id="1" w:name="_Hlk52792936"/>
                            <w:r w:rsidRPr="00E540D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โครงการพัฒนาตำบลแบบบูรณาการ (</w:t>
                            </w:r>
                            <w:r w:rsidRPr="00E540D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  <w:t>Tambon Smart Team)</w:t>
                            </w:r>
                            <w:bookmarkEnd w:id="0"/>
                            <w:bookmarkEnd w:id="1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8DDEC48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138.5pt;margin-top:10.05pt;width:140pt;height:57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" stroked="f">
                <v:textbox>
                  <w:txbxContent>
                    <w:p w14:paraId="4EB21E7C" w14:textId="77777777" w:rsidR="004D1FDE" w:rsidRPr="00E540DD" w:rsidRDefault="004D1FDE" w:rsidP="008A1E7B">
                      <w:pPr>
                        <w:spacing w:after="0"/>
                        <w:ind w:left="-142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 w:rsidRPr="00E540DD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ลูกจ้างเหมาบริการ</w:t>
                      </w:r>
                    </w:p>
                    <w:p w14:paraId="22484FA5" w14:textId="77777777" w:rsidR="004D1FDE" w:rsidRPr="00E540DD" w:rsidRDefault="004D1FDE" w:rsidP="008A1E7B">
                      <w:pPr>
                        <w:spacing w:after="0"/>
                        <w:ind w:left="-142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</w:pPr>
                      <w:r w:rsidRPr="00E540DD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>ตาม</w:t>
                      </w:r>
                      <w:bookmarkStart w:id="2" w:name="_Hlk52792935"/>
                      <w:bookmarkStart w:id="3" w:name="_Hlk52792936"/>
                      <w:r w:rsidRPr="00E540DD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>โครงการพัฒนาตำบลแบบบูรณาการ (</w:t>
                      </w:r>
                      <w:r w:rsidRPr="00E540DD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  <w:t>Tambon Smart Team)</w:t>
                      </w:r>
                      <w:bookmarkEnd w:id="2"/>
                      <w:bookmarkEnd w:id="3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28A5871" wp14:editId="79A99276">
                <wp:simplePos x="0" y="0"/>
                <wp:positionH relativeFrom="column">
                  <wp:posOffset>1156970</wp:posOffset>
                </wp:positionH>
                <wp:positionV relativeFrom="paragraph">
                  <wp:posOffset>8890</wp:posOffset>
                </wp:positionV>
                <wp:extent cx="2412000" cy="3564000"/>
                <wp:effectExtent l="0" t="0" r="26670" b="17780"/>
                <wp:wrapNone/>
                <wp:docPr id="2" name="สี่เหลี่ยมผืนผ้า: มุมมน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2000" cy="35640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E4F08A5" id="สี่เหลี่ยมผืนผ้า: มุมมน 2" o:spid="_x0000_s1026" style="position:absolute;margin-left:91.1pt;margin-top:.7pt;width:189.9pt;height:280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" fillcolor="white [3201]" strokecolor="black [3213]" strokeweight="1.5pt">
                <v:stroke joinstyle="miter"/>
              </v:roundrect>
            </w:pict>
          </mc:Fallback>
        </mc:AlternateContent>
      </w:r>
    </w:p>
    <w:p w14:paraId="14E8ADA2" w14:textId="4305BD10" w:rsidR="004D1FDE" w:rsidRDefault="004D1FDE" w:rsidP="00E540DD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067AAB2E" w14:textId="4F6C9401" w:rsidR="004D1FDE" w:rsidRDefault="004D1FDE" w:rsidP="00E540DD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16E10C23" w14:textId="78C93737" w:rsidR="004D1FDE" w:rsidRDefault="008A1E7B" w:rsidP="00E540DD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089F3E84" wp14:editId="7223C66E">
                <wp:simplePos x="0" y="0"/>
                <wp:positionH relativeFrom="column">
                  <wp:posOffset>1295400</wp:posOffset>
                </wp:positionH>
                <wp:positionV relativeFrom="paragraph">
                  <wp:posOffset>167640</wp:posOffset>
                </wp:positionV>
                <wp:extent cx="1149350" cy="1447800"/>
                <wp:effectExtent l="0" t="0" r="0" b="0"/>
                <wp:wrapSquare wrapText="bothSides"/>
                <wp:docPr id="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9350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94AC60" w14:textId="77777777" w:rsidR="004D1FDE" w:rsidRPr="008A1E7B" w:rsidRDefault="004D1FDE" w:rsidP="004D1FDE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</w:p>
                          <w:p w14:paraId="22B0AB9D" w14:textId="77777777" w:rsidR="00E540DD" w:rsidRDefault="00E540DD" w:rsidP="004D1FDE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</w:p>
                          <w:p w14:paraId="60EC0158" w14:textId="6EB461C0" w:rsidR="004D1FDE" w:rsidRDefault="004D1FDE" w:rsidP="004D1FDE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 w:rsidRPr="008A1E7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(นายอำเภอลงนาม)</w:t>
                            </w:r>
                          </w:p>
                          <w:p w14:paraId="58FC8813" w14:textId="3158E162" w:rsidR="004D1FDE" w:rsidRDefault="004D1FDE" w:rsidP="004D1FDE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</w:p>
                          <w:p w14:paraId="39CB3CDA" w14:textId="77777777" w:rsidR="00E540DD" w:rsidRPr="008A1E7B" w:rsidRDefault="00E540DD" w:rsidP="004D1FDE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</w:p>
                          <w:p w14:paraId="6AFD2B73" w14:textId="77777777" w:rsidR="004D1FDE" w:rsidRPr="008A1E7B" w:rsidRDefault="004D1FDE" w:rsidP="004D1FDE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 w:rsidRPr="008A1E7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ผู้ออกบัต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89F3E84" id="_x0000_s1027" type="#_x0000_t202" style="position:absolute;left:0;text-align:left;margin-left:102pt;margin-top:13.2pt;width:90.5pt;height:114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" stroked="f">
                <v:textbox>
                  <w:txbxContent>
                    <w:p w14:paraId="0A94AC60" w14:textId="77777777" w:rsidR="004D1FDE" w:rsidRPr="008A1E7B" w:rsidRDefault="004D1FDE" w:rsidP="004D1FDE">
                      <w:pPr>
                        <w:spacing w:after="0"/>
                        <w:jc w:val="center"/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</w:rPr>
                      </w:pPr>
                    </w:p>
                    <w:p w14:paraId="22B0AB9D" w14:textId="77777777" w:rsidR="00E540DD" w:rsidRDefault="00E540DD" w:rsidP="004D1FDE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</w:p>
                    <w:p w14:paraId="60EC0158" w14:textId="6EB461C0" w:rsidR="004D1FDE" w:rsidRDefault="004D1FDE" w:rsidP="004D1FDE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 w:rsidRPr="008A1E7B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(นายอำเภอลงนาม)</w:t>
                      </w:r>
                    </w:p>
                    <w:p w14:paraId="58FC8813" w14:textId="3158E162" w:rsidR="004D1FDE" w:rsidRDefault="004D1FDE" w:rsidP="004D1FDE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</w:p>
                    <w:p w14:paraId="39CB3CDA" w14:textId="77777777" w:rsidR="00E540DD" w:rsidRPr="008A1E7B" w:rsidRDefault="00E540DD" w:rsidP="004D1FDE">
                      <w:pPr>
                        <w:spacing w:after="0"/>
                        <w:jc w:val="center"/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</w:rPr>
                      </w:pPr>
                    </w:p>
                    <w:p w14:paraId="6AFD2B73" w14:textId="77777777" w:rsidR="004D1FDE" w:rsidRPr="008A1E7B" w:rsidRDefault="004D1FDE" w:rsidP="004D1FDE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 w:rsidRPr="008A1E7B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ผู้ออกบัตร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6BFB568" wp14:editId="01C003FC">
                <wp:simplePos x="0" y="0"/>
                <wp:positionH relativeFrom="column">
                  <wp:posOffset>1168400</wp:posOffset>
                </wp:positionH>
                <wp:positionV relativeFrom="paragraph">
                  <wp:posOffset>66040</wp:posOffset>
                </wp:positionV>
                <wp:extent cx="2413000" cy="0"/>
                <wp:effectExtent l="0" t="0" r="0" b="0"/>
                <wp:wrapNone/>
                <wp:docPr id="18" name="ตัวเชื่อมต่อตรง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3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CA03FCA" id="ตัวเชื่อมต่อตรง 18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2pt,5.2pt" to="282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" strokecolor="black [3213]" strokeweight="1pt">
                <v:stroke joinstyle="miter"/>
              </v:line>
            </w:pict>
          </mc:Fallback>
        </mc:AlternateContent>
      </w:r>
    </w:p>
    <w:p w14:paraId="2B66DBB9" w14:textId="5A583369" w:rsidR="004D1FDE" w:rsidRDefault="00E540DD" w:rsidP="00E540DD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6080C48E" wp14:editId="550E6F8E">
                <wp:simplePos x="0" y="0"/>
                <wp:positionH relativeFrom="column">
                  <wp:posOffset>2568575</wp:posOffset>
                </wp:positionH>
                <wp:positionV relativeFrom="paragraph">
                  <wp:posOffset>8255</wp:posOffset>
                </wp:positionV>
                <wp:extent cx="900000" cy="1080000"/>
                <wp:effectExtent l="0" t="0" r="14605" b="25400"/>
                <wp:wrapSquare wrapText="bothSides"/>
                <wp:docPr id="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0000" cy="108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dk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161204" w14:textId="77777777" w:rsidR="00E540DD" w:rsidRDefault="00E540DD" w:rsidP="004D1FDE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</w:p>
                          <w:p w14:paraId="48D5D751" w14:textId="5A514D79" w:rsidR="004D1FDE" w:rsidRPr="00E540DD" w:rsidRDefault="00E540DD" w:rsidP="004D1FDE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 w:rsidRPr="00E540DD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ขนาด</w:t>
                            </w:r>
                          </w:p>
                          <w:p w14:paraId="61E087C1" w14:textId="567825DC" w:rsidR="00E540DD" w:rsidRPr="00E540DD" w:rsidRDefault="00E540DD" w:rsidP="004D1FDE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540DD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2.5 * 3 ซม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080C48E" id="_x0000_s1028" type="#_x0000_t202" style="position:absolute;left:0;text-align:left;margin-left:202.25pt;margin-top:.65pt;width:70.85pt;height:85.0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" strokecolor="black [3200]">
                <v:textbox>
                  <w:txbxContent>
                    <w:p w14:paraId="7C161204" w14:textId="77777777" w:rsidR="00E540DD" w:rsidRDefault="00E540DD" w:rsidP="004D1FDE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</w:p>
                    <w:p w14:paraId="48D5D751" w14:textId="5A514D79" w:rsidR="004D1FDE" w:rsidRPr="00E540DD" w:rsidRDefault="00E540DD" w:rsidP="004D1FDE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 w:rsidRPr="00E540DD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ขนาด</w:t>
                      </w:r>
                    </w:p>
                    <w:p w14:paraId="61E087C1" w14:textId="567825DC" w:rsidR="00E540DD" w:rsidRPr="00E540DD" w:rsidRDefault="00E540DD" w:rsidP="004D1FDE">
                      <w:pPr>
                        <w:spacing w:after="0"/>
                        <w:jc w:val="center"/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</w:rPr>
                      </w:pPr>
                      <w:r w:rsidRPr="00E540DD"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2.5 * 3 ซม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654206F" w14:textId="649CC416" w:rsidR="004D1FDE" w:rsidRDefault="004D1FDE" w:rsidP="00E540DD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2E72E8A8" w14:textId="1D0AAB0B" w:rsidR="004D1FDE" w:rsidRDefault="004D1FDE" w:rsidP="00E540DD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00154D33" w14:textId="01016164" w:rsidR="004D1FDE" w:rsidRDefault="004D1FDE" w:rsidP="00E540DD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421C464" w14:textId="4ABE3101" w:rsidR="004D1FDE" w:rsidRDefault="004D1FDE" w:rsidP="00E540DD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2D0E5219" w14:textId="7D6AD6F1" w:rsidR="004D1FDE" w:rsidRDefault="00E540DD" w:rsidP="00E540DD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201E379B" wp14:editId="4107036F">
                <wp:simplePos x="0" y="0"/>
                <wp:positionH relativeFrom="column">
                  <wp:posOffset>1212850</wp:posOffset>
                </wp:positionH>
                <wp:positionV relativeFrom="paragraph">
                  <wp:posOffset>69850</wp:posOffset>
                </wp:positionV>
                <wp:extent cx="2298700" cy="323850"/>
                <wp:effectExtent l="0" t="0" r="25400" b="19050"/>
                <wp:wrapSquare wrapText="bothSides"/>
                <wp:docPr id="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8700" cy="3238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7A347F" w14:textId="466E004E" w:rsidR="004D1FDE" w:rsidRPr="00E540DD" w:rsidRDefault="004D1FDE" w:rsidP="00E540DD">
                            <w:pPr>
                              <w:spacing w:after="0"/>
                              <w:jc w:val="thaiDistribute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 w:rsidRPr="00E540DD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ตำบล .</w:t>
                            </w:r>
                            <w:r w:rsidR="00E540DD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................</w:t>
                            </w:r>
                            <w:r w:rsidRPr="00E540DD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..... </w:t>
                            </w:r>
                            <w:r w:rsidRPr="00E540D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อำเภอ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01E379B" id="_x0000_s1029" type="#_x0000_t202" style="position:absolute;left:0;text-align:left;margin-left:95.5pt;margin-top:5.5pt;width:181pt;height:25.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" fillcolor="white [3201]" strokecolor="black [3200]" strokeweight="1pt">
                <v:textbox>
                  <w:txbxContent>
                    <w:p w14:paraId="7E7A347F" w14:textId="466E004E" w:rsidR="004D1FDE" w:rsidRPr="00E540DD" w:rsidRDefault="004D1FDE" w:rsidP="00E540DD">
                      <w:pPr>
                        <w:spacing w:after="0"/>
                        <w:jc w:val="thaiDistribute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 w:rsidRPr="00E540DD"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ตำบล .</w:t>
                      </w:r>
                      <w:r w:rsidR="00E540DD"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................</w:t>
                      </w:r>
                      <w:r w:rsidRPr="00E540DD"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..... </w:t>
                      </w:r>
                      <w:r w:rsidRPr="00E540DD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>อำเภอ...............................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565025F" w14:textId="6F155077" w:rsidR="004D1FDE" w:rsidRDefault="00E540DD" w:rsidP="00E540DD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157DA3B7" wp14:editId="42854640">
                <wp:simplePos x="0" y="0"/>
                <wp:positionH relativeFrom="margin">
                  <wp:posOffset>1219200</wp:posOffset>
                </wp:positionH>
                <wp:positionV relativeFrom="paragraph">
                  <wp:posOffset>260985</wp:posOffset>
                </wp:positionV>
                <wp:extent cx="2228850" cy="374650"/>
                <wp:effectExtent l="0" t="0" r="0" b="6350"/>
                <wp:wrapSquare wrapText="bothSides"/>
                <wp:docPr id="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0" cy="374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7C12B3" w14:textId="77777777" w:rsidR="00E540DD" w:rsidRPr="00E540DD" w:rsidRDefault="00E540DD" w:rsidP="00E540DD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540DD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(ชื่อ- สกุล ลูกจ้างเหมาบริการฯ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57DA3B7" id="_x0000_s1030" type="#_x0000_t202" style="position:absolute;left:0;text-align:left;margin-left:96pt;margin-top:20.55pt;width:175.5pt;height:29.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" stroked="f">
                <v:textbox>
                  <w:txbxContent>
                    <w:p w14:paraId="427C12B3" w14:textId="77777777" w:rsidR="00E540DD" w:rsidRPr="00E540DD" w:rsidRDefault="00E540DD" w:rsidP="00E540DD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</w:pPr>
                      <w:r w:rsidRPr="00E540DD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(ชื่อ- สกุล ลูกจ้างเหมาบริการฯ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EA31313" w14:textId="2CB20D07" w:rsidR="004D1FDE" w:rsidRDefault="004D1FDE" w:rsidP="00E540DD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065C688D" w14:textId="76EB8A33" w:rsidR="004D1FDE" w:rsidRDefault="004D1FDE" w:rsidP="00E540DD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9DDC09B" w14:textId="5B32DBDD" w:rsidR="004D1FDE" w:rsidRDefault="004D1FDE" w:rsidP="00E540DD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9299A28" w14:textId="5C0BC772" w:rsidR="004D1FDE" w:rsidRDefault="004D1FDE" w:rsidP="00E540DD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AEF553A" w14:textId="5728AF70" w:rsidR="004D1FDE" w:rsidRDefault="004D1FDE" w:rsidP="00397799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182F2F8D" w14:textId="653FEFDD" w:rsidR="004D1FDE" w:rsidRDefault="004D1FDE" w:rsidP="00397799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0E1E19A" w14:textId="5498B580" w:rsidR="004D1FDE" w:rsidRDefault="004D1FDE" w:rsidP="00397799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0177C034" w14:textId="6A15300E" w:rsidR="004D1FDE" w:rsidRDefault="004D1FDE" w:rsidP="00397799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9E16686" w14:textId="6726F506" w:rsidR="004D1FDE" w:rsidRDefault="004D1FDE" w:rsidP="00397799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C92D8EB" w14:textId="0898A53D" w:rsidR="004D1FDE" w:rsidRDefault="004D1FDE" w:rsidP="00397799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307BDEB" w14:textId="3B0DD962" w:rsidR="004D1FDE" w:rsidRDefault="004D1FDE" w:rsidP="00397799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1D59457E" w14:textId="04CBB1CB" w:rsidR="004D1FDE" w:rsidRDefault="004D1FDE" w:rsidP="00397799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15706302" w14:textId="1393084A" w:rsidR="004D1FDE" w:rsidRDefault="004D1FDE" w:rsidP="00397799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bookmarkStart w:id="2" w:name="_GoBack"/>
      <w:bookmarkEnd w:id="2"/>
    </w:p>
    <w:p w14:paraId="0AB1BA14" w14:textId="5F3C57C6" w:rsidR="004D1FDE" w:rsidRDefault="004D1FDE" w:rsidP="00397799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29001DD9" w14:textId="0485DC49" w:rsidR="004D1FDE" w:rsidRDefault="004D1FDE" w:rsidP="00397799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12CD943C" w14:textId="77777777" w:rsidR="00E540DD" w:rsidRPr="004D1FDE" w:rsidRDefault="004D1FDE" w:rsidP="00E540DD">
      <w:pPr>
        <w:spacing w:after="0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ด้านหลัง</w:t>
      </w:r>
      <w:r w:rsidR="00DA0333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="00E540DD" w:rsidRPr="004D1FDE">
        <w:rPr>
          <w:rFonts w:ascii="TH SarabunPSK" w:hAnsi="TH SarabunPSK" w:cs="TH SarabunPSK"/>
          <w:b/>
          <w:bCs/>
          <w:sz w:val="44"/>
          <w:szCs w:val="44"/>
          <w:cs/>
        </w:rPr>
        <w:t>(ขนาด</w:t>
      </w:r>
      <w:r w:rsidR="00E540DD">
        <w:rPr>
          <w:rFonts w:ascii="TH SarabunPSK" w:hAnsi="TH SarabunPSK" w:cs="TH SarabunPSK" w:hint="cs"/>
          <w:b/>
          <w:bCs/>
          <w:sz w:val="44"/>
          <w:szCs w:val="44"/>
          <w:cs/>
        </w:rPr>
        <w:t>กว้าง</w:t>
      </w:r>
      <w:r w:rsidR="00E540DD" w:rsidRPr="004D1FDE">
        <w:rPr>
          <w:rFonts w:ascii="TH SarabunPSK" w:hAnsi="TH SarabunPSK" w:cs="TH SarabunPSK"/>
          <w:b/>
          <w:bCs/>
          <w:sz w:val="44"/>
          <w:szCs w:val="44"/>
          <w:cs/>
        </w:rPr>
        <w:t xml:space="preserve"> </w:t>
      </w:r>
      <w:r w:rsidR="00E540DD">
        <w:rPr>
          <w:rFonts w:ascii="TH SarabunPSK" w:hAnsi="TH SarabunPSK" w:cs="TH SarabunPSK" w:hint="cs"/>
          <w:b/>
          <w:bCs/>
          <w:sz w:val="44"/>
          <w:szCs w:val="44"/>
          <w:cs/>
        </w:rPr>
        <w:t>6</w:t>
      </w:r>
      <w:r w:rsidR="00E540DD" w:rsidRPr="004D1FDE">
        <w:rPr>
          <w:rFonts w:ascii="TH SarabunPSK" w:hAnsi="TH SarabunPSK" w:cs="TH SarabunPSK"/>
          <w:b/>
          <w:bCs/>
          <w:sz w:val="44"/>
          <w:szCs w:val="44"/>
          <w:cs/>
        </w:rPr>
        <w:t>.</w:t>
      </w:r>
      <w:r w:rsidR="00E540DD">
        <w:rPr>
          <w:rFonts w:ascii="TH SarabunPSK" w:hAnsi="TH SarabunPSK" w:cs="TH SarabunPSK" w:hint="cs"/>
          <w:b/>
          <w:bCs/>
          <w:sz w:val="44"/>
          <w:szCs w:val="44"/>
          <w:cs/>
        </w:rPr>
        <w:t>7 ซ.ม.</w:t>
      </w:r>
      <w:r w:rsidR="00E540DD" w:rsidRPr="004D1FDE">
        <w:rPr>
          <w:rFonts w:ascii="TH SarabunPSK" w:hAnsi="TH SarabunPSK" w:cs="TH SarabunPSK"/>
          <w:b/>
          <w:bCs/>
          <w:sz w:val="44"/>
          <w:szCs w:val="44"/>
          <w:cs/>
        </w:rPr>
        <w:t xml:space="preserve"> * </w:t>
      </w:r>
      <w:r w:rsidR="00E540DD">
        <w:rPr>
          <w:rFonts w:ascii="TH SarabunPSK" w:hAnsi="TH SarabunPSK" w:cs="TH SarabunPSK" w:hint="cs"/>
          <w:b/>
          <w:bCs/>
          <w:sz w:val="44"/>
          <w:szCs w:val="44"/>
          <w:cs/>
        </w:rPr>
        <w:t>ยาว 9.9 ซม.</w:t>
      </w:r>
      <w:r w:rsidR="00E540DD" w:rsidRPr="004D1FDE">
        <w:rPr>
          <w:rFonts w:ascii="TH SarabunPSK" w:hAnsi="TH SarabunPSK" w:cs="TH SarabunPSK"/>
          <w:b/>
          <w:bCs/>
          <w:sz w:val="44"/>
          <w:szCs w:val="44"/>
          <w:cs/>
        </w:rPr>
        <w:t>)</w:t>
      </w:r>
    </w:p>
    <w:p w14:paraId="1E6096D1" w14:textId="73BC6AC8" w:rsidR="004D1FDE" w:rsidRPr="00397799" w:rsidRDefault="004D1FDE" w:rsidP="00397799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C29FE11" w14:textId="5204B6A7" w:rsidR="00397799" w:rsidRDefault="00397799" w:rsidP="00397799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</w:p>
    <w:p w14:paraId="19E014C3" w14:textId="2D7C5393" w:rsidR="00397799" w:rsidRPr="00397799" w:rsidRDefault="00397799" w:rsidP="00397799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</w:p>
    <w:p w14:paraId="7611D268" w14:textId="1867D598" w:rsidR="00254FFB" w:rsidRDefault="00254FFB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DB86FC4" wp14:editId="16421E87">
                <wp:simplePos x="0" y="0"/>
                <wp:positionH relativeFrom="margin">
                  <wp:align>center</wp:align>
                </wp:positionH>
                <wp:positionV relativeFrom="paragraph">
                  <wp:posOffset>73660</wp:posOffset>
                </wp:positionV>
                <wp:extent cx="2412000" cy="3564000"/>
                <wp:effectExtent l="0" t="0" r="26670" b="17780"/>
                <wp:wrapNone/>
                <wp:docPr id="8" name="สี่เหลี่ยมผืนผ้า: มุมมน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2000" cy="35640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327576" w14:textId="7DEC59C9" w:rsidR="00254FFB" w:rsidRDefault="00254FFB" w:rsidP="00254FFB">
                            <w:pPr>
                              <w:jc w:val="center"/>
                            </w:pPr>
                          </w:p>
                          <w:p w14:paraId="6F3D80A8" w14:textId="257DAAFD" w:rsidR="00254FFB" w:rsidRDefault="00254FFB" w:rsidP="00254FFB">
                            <w:pPr>
                              <w:jc w:val="center"/>
                            </w:pPr>
                          </w:p>
                          <w:p w14:paraId="61156C6C" w14:textId="0DED5423" w:rsidR="00254FFB" w:rsidRDefault="00254FFB" w:rsidP="00254FFB">
                            <w:pPr>
                              <w:jc w:val="center"/>
                            </w:pPr>
                          </w:p>
                          <w:p w14:paraId="64C18194" w14:textId="77777777" w:rsidR="00254FFB" w:rsidRDefault="00254FFB" w:rsidP="00254FF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DB86FC4" id="สี่เหลี่ยมผืนผ้า: มุมมน 8" o:spid="_x0000_s1031" style="position:absolute;margin-left:0;margin-top:5.8pt;width:189.9pt;height:280.65pt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" fillcolor="white [3201]" strokecolor="black [3200]" strokeweight="1.5pt">
                <v:stroke joinstyle="miter"/>
                <v:textbox>
                  <w:txbxContent>
                    <w:p w14:paraId="73327576" w14:textId="7DEC59C9" w:rsidR="00254FFB" w:rsidRDefault="00254FFB" w:rsidP="00254FFB">
                      <w:pPr>
                        <w:jc w:val="center"/>
                      </w:pPr>
                    </w:p>
                    <w:p w14:paraId="6F3D80A8" w14:textId="257DAAFD" w:rsidR="00254FFB" w:rsidRDefault="00254FFB" w:rsidP="00254FFB">
                      <w:pPr>
                        <w:jc w:val="center"/>
                      </w:pPr>
                    </w:p>
                    <w:p w14:paraId="61156C6C" w14:textId="0DED5423" w:rsidR="00254FFB" w:rsidRDefault="00254FFB" w:rsidP="00254FFB">
                      <w:pPr>
                        <w:jc w:val="center"/>
                      </w:pPr>
                    </w:p>
                    <w:p w14:paraId="64C18194" w14:textId="77777777" w:rsidR="00254FFB" w:rsidRDefault="00254FFB" w:rsidP="00254FFB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D10D46A" w14:textId="08DEFD1F" w:rsidR="00254FFB" w:rsidRDefault="00254FF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9A88A92" wp14:editId="7BB4889D">
                <wp:simplePos x="0" y="0"/>
                <wp:positionH relativeFrom="column">
                  <wp:posOffset>1752600</wp:posOffset>
                </wp:positionH>
                <wp:positionV relativeFrom="paragraph">
                  <wp:posOffset>18415</wp:posOffset>
                </wp:positionV>
                <wp:extent cx="2190750" cy="1404620"/>
                <wp:effectExtent l="0" t="0" r="19050" b="20320"/>
                <wp:wrapSquare wrapText="bothSides"/>
                <wp:docPr id="1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dk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89DB5D" w14:textId="3EED2434" w:rsidR="00254FFB" w:rsidRPr="00E540DD" w:rsidRDefault="00254FFB" w:rsidP="00254FFB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E540D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การใช้บัตรอนุญาตบุคคล</w:t>
                            </w:r>
                          </w:p>
                          <w:p w14:paraId="279C0FEC" w14:textId="77777777" w:rsidR="004D1FDE" w:rsidRPr="00E540DD" w:rsidRDefault="00254FFB" w:rsidP="00254FFB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E540D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 xml:space="preserve">ติดบัตรบริเวณหน้าอกเสื้อ ให้เห็นชัดเจน </w:t>
                            </w:r>
                          </w:p>
                          <w:p w14:paraId="3D26DD97" w14:textId="218C8A22" w:rsidR="00254FFB" w:rsidRPr="00E540DD" w:rsidRDefault="00254FFB" w:rsidP="00254FFB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2"/>
                              </w:rPr>
                            </w:pPr>
                            <w:r w:rsidRPr="00E540D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ตลอดเวลาที่ปฏิบัติง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9A88A92" id="_x0000_s1032" type="#_x0000_t202" style="position:absolute;margin-left:138pt;margin-top:1.45pt;width:172.5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" strokecolor="black [3200]" strokeweight="1.5pt">
                <v:textbox style="mso-fit-shape-to-text:t">
                  <w:txbxContent>
                    <w:p w14:paraId="0089DB5D" w14:textId="3EED2434" w:rsidR="00254FFB" w:rsidRPr="00E540DD" w:rsidRDefault="00254FFB" w:rsidP="00254FFB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E540DD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การใช้บัตรอนุญาตบุคคล</w:t>
                      </w:r>
                    </w:p>
                    <w:p w14:paraId="279C0FEC" w14:textId="77777777" w:rsidR="004D1FDE" w:rsidRPr="00E540DD" w:rsidRDefault="00254FFB" w:rsidP="00254FFB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E540DD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 xml:space="preserve">ติดบัตรบริเวณหน้าอกเสื้อ ให้เห็นชัดเจน </w:t>
                      </w:r>
                    </w:p>
                    <w:p w14:paraId="3D26DD97" w14:textId="218C8A22" w:rsidR="00254FFB" w:rsidRPr="00E540DD" w:rsidRDefault="00254FFB" w:rsidP="00254FFB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Cs w:val="22"/>
                        </w:rPr>
                      </w:pPr>
                      <w:r w:rsidRPr="00E540DD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ตลอดเวลาที่ปฏิบัติงา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2DF4B7F" w14:textId="4481D46F" w:rsidR="00254FFB" w:rsidRDefault="00254FFB"/>
    <w:p w14:paraId="013A0FDE" w14:textId="4753820A" w:rsidR="00254FFB" w:rsidRDefault="00254FFB"/>
    <w:p w14:paraId="52E154ED" w14:textId="6279F9AA" w:rsidR="00254FFB" w:rsidRDefault="00254FF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15C95AF3" wp14:editId="0E0309F3">
                <wp:simplePos x="0" y="0"/>
                <wp:positionH relativeFrom="column">
                  <wp:posOffset>1720850</wp:posOffset>
                </wp:positionH>
                <wp:positionV relativeFrom="paragraph">
                  <wp:posOffset>69215</wp:posOffset>
                </wp:positionV>
                <wp:extent cx="2266950" cy="2254250"/>
                <wp:effectExtent l="0" t="0" r="0" b="0"/>
                <wp:wrapSquare wrapText="bothSides"/>
                <wp:docPr id="1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2254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BA3382" w14:textId="45BF4854" w:rsidR="00254FFB" w:rsidRPr="00E540DD" w:rsidRDefault="00DA0333" w:rsidP="00254FFB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 w:rsidRPr="00E540D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  <w:sym w:font="Wingdings" w:char="F09F"/>
                            </w:r>
                            <w:r w:rsidR="00254FFB" w:rsidRPr="00E540D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 ประเภทบัตร </w:t>
                            </w:r>
                            <w:r w:rsidR="00254FFB" w:rsidRPr="00E540D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u w:val="dotted"/>
                                <w:cs/>
                              </w:rPr>
                              <w:t>มาปฏิบัติราชการ</w:t>
                            </w:r>
                          </w:p>
                          <w:p w14:paraId="2AD10A3A" w14:textId="3082190E" w:rsidR="00254FFB" w:rsidRPr="00E540DD" w:rsidRDefault="00254FFB" w:rsidP="00254FFB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</w:p>
                          <w:p w14:paraId="0A07FA97" w14:textId="665701B4" w:rsidR="00254FFB" w:rsidRPr="00E540DD" w:rsidRDefault="00DA0333" w:rsidP="00254FFB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540D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  <w:sym w:font="Wingdings" w:char="F09F"/>
                            </w:r>
                            <w:r w:rsidRPr="00E540D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54FFB" w:rsidRPr="00E540D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ชื่อผู้ถือบัตร ..</w:t>
                            </w:r>
                            <w:r w:rsidR="004D1FDE" w:rsidRPr="00E540DD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....................................................</w:t>
                            </w:r>
                          </w:p>
                          <w:p w14:paraId="776D56E5" w14:textId="38AB85F4" w:rsidR="00254FFB" w:rsidRPr="00E540DD" w:rsidRDefault="00254FFB" w:rsidP="00254FFB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</w:p>
                          <w:p w14:paraId="273EB7BC" w14:textId="1DBE30CB" w:rsidR="00254FFB" w:rsidRPr="00E540DD" w:rsidRDefault="00DA0333" w:rsidP="00254FFB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540D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  <w:sym w:font="Wingdings" w:char="F09F"/>
                            </w:r>
                            <w:r w:rsidR="00254FFB" w:rsidRPr="00E540D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 เลขประจำตัวประชาชน</w:t>
                            </w:r>
                            <w:r w:rsidR="004D1FDE" w:rsidRPr="00E540DD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 ...................................</w:t>
                            </w:r>
                          </w:p>
                          <w:p w14:paraId="1100BBC5" w14:textId="64303D05" w:rsidR="00254FFB" w:rsidRPr="00E540DD" w:rsidRDefault="00254FFB" w:rsidP="00254FFB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</w:p>
                          <w:p w14:paraId="29A1DB75" w14:textId="4858B17C" w:rsidR="00254FFB" w:rsidRPr="00E540DD" w:rsidRDefault="00DA0333" w:rsidP="00254FFB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540D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  <w:sym w:font="Wingdings" w:char="F09F"/>
                            </w:r>
                            <w:r w:rsidRPr="00E540DD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="00254FFB" w:rsidRPr="00E540D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สังกัด ที่ทำการปกครองอำเภอ</w:t>
                            </w:r>
                            <w:r w:rsidR="00254FFB" w:rsidRPr="00E540D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  <w:t>……</w:t>
                            </w:r>
                            <w:r w:rsidR="004D1FDE" w:rsidRPr="00E540DD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......................</w:t>
                            </w:r>
                          </w:p>
                          <w:p w14:paraId="4CDD1762" w14:textId="58D6F992" w:rsidR="00254FFB" w:rsidRPr="00E540DD" w:rsidRDefault="00254FFB" w:rsidP="00254FFB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</w:p>
                          <w:p w14:paraId="4A313041" w14:textId="5FC694BD" w:rsidR="00254FFB" w:rsidRPr="00E540DD" w:rsidRDefault="00DA0333" w:rsidP="00254FFB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540D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  <w:sym w:font="Wingdings" w:char="F09F"/>
                            </w:r>
                            <w:r w:rsidR="00254FFB" w:rsidRPr="00E540D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54FFB" w:rsidRPr="00E540D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ออกบัตร ........................................</w:t>
                            </w:r>
                          </w:p>
                          <w:p w14:paraId="2B00CEA8" w14:textId="5904BDB3" w:rsidR="00254FFB" w:rsidRPr="00E540DD" w:rsidRDefault="00254FFB" w:rsidP="00254FFB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</w:p>
                          <w:p w14:paraId="25EE5E7C" w14:textId="0937F716" w:rsidR="00254FFB" w:rsidRPr="00E540DD" w:rsidRDefault="00DA0333" w:rsidP="00254FFB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540D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  <w:sym w:font="Wingdings" w:char="F09F"/>
                            </w:r>
                            <w:r w:rsidR="00254FFB" w:rsidRPr="00E540D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 หมดอายุ</w:t>
                            </w:r>
                            <w:r w:rsidRPr="00E540DD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 30 กันยายน 2564</w:t>
                            </w:r>
                          </w:p>
                          <w:p w14:paraId="72CCEAE9" w14:textId="77777777" w:rsidR="004D1FDE" w:rsidRPr="00E540DD" w:rsidRDefault="004D1FDE" w:rsidP="00254FFB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</w:p>
                          <w:p w14:paraId="291F14BF" w14:textId="6C1DD3DB" w:rsidR="00DA0333" w:rsidRPr="00E540DD" w:rsidRDefault="00DA0333" w:rsidP="00254FFB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540D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  <w:sym w:font="Wingdings" w:char="F09F"/>
                            </w:r>
                            <w:r w:rsidRPr="00E540DD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="00254FFB" w:rsidRPr="00E540D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เลขที่บัตร........</w:t>
                            </w:r>
                            <w:r w:rsidR="004D1FDE" w:rsidRPr="00E540DD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/2563</w:t>
                            </w:r>
                            <w:r w:rsidR="00254FFB" w:rsidRPr="00E540D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</w:p>
                          <w:p w14:paraId="4F555F5D" w14:textId="77777777" w:rsidR="00DA0333" w:rsidRPr="00E540DD" w:rsidRDefault="00DA0333" w:rsidP="00254FFB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</w:p>
                          <w:p w14:paraId="7B8C0510" w14:textId="02CC2115" w:rsidR="00254FFB" w:rsidRPr="00E540DD" w:rsidRDefault="00DA0333" w:rsidP="00254FFB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 w:rsidRPr="00E540D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  <w:sym w:font="Wingdings" w:char="F09F"/>
                            </w:r>
                            <w:r w:rsidRPr="00E540DD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="00254FFB" w:rsidRPr="00E540D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ปลัดอำเภอ</w:t>
                            </w:r>
                            <w:r w:rsidRPr="00E540DD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 ......(ลงนามกำกับ)</w:t>
                            </w:r>
                            <w:r w:rsidR="00254FFB" w:rsidRPr="00E540D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............</w:t>
                            </w:r>
                          </w:p>
                          <w:p w14:paraId="40FFB4F6" w14:textId="2CCE12D1" w:rsidR="00254FFB" w:rsidRPr="00E540DD" w:rsidRDefault="00254FFB" w:rsidP="00254FFB">
                            <w:pPr>
                              <w:spacing w:after="0"/>
                              <w:rPr>
                                <w:rFonts w:ascii="FC Lamoon" w:hAnsi="FC Lamoon" w:cs="FC Lamoo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78B4A068" w14:textId="77777777" w:rsidR="00254FFB" w:rsidRPr="00E540DD" w:rsidRDefault="00254FFB" w:rsidP="00254FFB">
                            <w:pPr>
                              <w:spacing w:after="0"/>
                              <w:rPr>
                                <w:rFonts w:ascii="FC Lamoon" w:hAnsi="FC Lamoon" w:cs="FC Lamoo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5C95AF3" id="_x0000_s1033" type="#_x0000_t202" style="position:absolute;margin-left:135.5pt;margin-top:5.45pt;width:178.5pt;height:177.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" stroked="f">
                <v:textbox>
                  <w:txbxContent>
                    <w:p w14:paraId="6FBA3382" w14:textId="45BF4854" w:rsidR="00254FFB" w:rsidRPr="00E540DD" w:rsidRDefault="00DA0333" w:rsidP="00254FFB">
                      <w:pPr>
                        <w:spacing w:after="0"/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 w:rsidRPr="00E540DD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  <w:sym w:font="Wingdings" w:char="F09F"/>
                      </w:r>
                      <w:r w:rsidR="00254FFB" w:rsidRPr="00E540DD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="00254FFB" w:rsidRPr="00E540DD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ประเภทบัตร </w:t>
                      </w:r>
                      <w:r w:rsidR="00254FFB" w:rsidRPr="00E540DD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u w:val="dotted"/>
                          <w:cs/>
                        </w:rPr>
                        <w:t>มาปฏิบัติราชการ</w:t>
                      </w:r>
                    </w:p>
                    <w:p w14:paraId="2AD10A3A" w14:textId="3082190E" w:rsidR="00254FFB" w:rsidRPr="00E540DD" w:rsidRDefault="00254FFB" w:rsidP="00254FFB">
                      <w:pPr>
                        <w:spacing w:after="0"/>
                        <w:rPr>
                          <w:rFonts w:ascii="TH SarabunIT๙" w:hAnsi="TH SarabunIT๙" w:cs="TH SarabunIT๙"/>
                          <w:b/>
                          <w:bCs/>
                          <w:sz w:val="12"/>
                          <w:szCs w:val="12"/>
                        </w:rPr>
                      </w:pPr>
                    </w:p>
                    <w:p w14:paraId="0A07FA97" w14:textId="665701B4" w:rsidR="00254FFB" w:rsidRPr="00E540DD" w:rsidRDefault="00DA0333" w:rsidP="00254FFB">
                      <w:pPr>
                        <w:spacing w:after="0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</w:pPr>
                      <w:r w:rsidRPr="00E540DD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  <w:sym w:font="Wingdings" w:char="F09F"/>
                      </w:r>
                      <w:r w:rsidRPr="00E540DD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254FFB" w:rsidRPr="00E540DD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>ชื่อผู้ถือบัตร ..</w:t>
                      </w:r>
                      <w:r w:rsidR="004D1FDE" w:rsidRPr="00E540DD"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....................................................</w:t>
                      </w:r>
                    </w:p>
                    <w:p w14:paraId="776D56E5" w14:textId="38AB85F4" w:rsidR="00254FFB" w:rsidRPr="00E540DD" w:rsidRDefault="00254FFB" w:rsidP="00254FFB">
                      <w:pPr>
                        <w:spacing w:after="0"/>
                        <w:rPr>
                          <w:rFonts w:ascii="TH SarabunIT๙" w:hAnsi="TH SarabunIT๙" w:cs="TH SarabunIT๙"/>
                          <w:b/>
                          <w:bCs/>
                          <w:sz w:val="12"/>
                          <w:szCs w:val="12"/>
                        </w:rPr>
                      </w:pPr>
                    </w:p>
                    <w:p w14:paraId="273EB7BC" w14:textId="1DBE30CB" w:rsidR="00254FFB" w:rsidRPr="00E540DD" w:rsidRDefault="00DA0333" w:rsidP="00254FFB">
                      <w:pPr>
                        <w:spacing w:after="0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</w:pPr>
                      <w:r w:rsidRPr="00E540DD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  <w:sym w:font="Wingdings" w:char="F09F"/>
                      </w:r>
                      <w:r w:rsidR="00254FFB" w:rsidRPr="00E540DD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 เลขประจำตัวประชาชน</w:t>
                      </w:r>
                      <w:r w:rsidR="004D1FDE" w:rsidRPr="00E540DD"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 ...................................</w:t>
                      </w:r>
                    </w:p>
                    <w:p w14:paraId="1100BBC5" w14:textId="64303D05" w:rsidR="00254FFB" w:rsidRPr="00E540DD" w:rsidRDefault="00254FFB" w:rsidP="00254FFB">
                      <w:pPr>
                        <w:spacing w:after="0"/>
                        <w:rPr>
                          <w:rFonts w:ascii="TH SarabunIT๙" w:hAnsi="TH SarabunIT๙" w:cs="TH SarabunIT๙"/>
                          <w:b/>
                          <w:bCs/>
                          <w:sz w:val="12"/>
                          <w:szCs w:val="12"/>
                        </w:rPr>
                      </w:pPr>
                    </w:p>
                    <w:p w14:paraId="29A1DB75" w14:textId="4858B17C" w:rsidR="00254FFB" w:rsidRPr="00E540DD" w:rsidRDefault="00DA0333" w:rsidP="00254FFB">
                      <w:pPr>
                        <w:spacing w:after="0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</w:pPr>
                      <w:r w:rsidRPr="00E540DD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  <w:sym w:font="Wingdings" w:char="F09F"/>
                      </w:r>
                      <w:r w:rsidRPr="00E540DD"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="00254FFB" w:rsidRPr="00E540DD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>สังกัด ที่ทำการปกครองอำเภอ</w:t>
                      </w:r>
                      <w:r w:rsidR="00254FFB" w:rsidRPr="00E540DD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  <w:t>……</w:t>
                      </w:r>
                      <w:r w:rsidR="004D1FDE" w:rsidRPr="00E540DD"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......................</w:t>
                      </w:r>
                    </w:p>
                    <w:p w14:paraId="4CDD1762" w14:textId="58D6F992" w:rsidR="00254FFB" w:rsidRPr="00E540DD" w:rsidRDefault="00254FFB" w:rsidP="00254FFB">
                      <w:pPr>
                        <w:spacing w:after="0"/>
                        <w:rPr>
                          <w:rFonts w:ascii="TH SarabunIT๙" w:hAnsi="TH SarabunIT๙" w:cs="TH SarabunIT๙"/>
                          <w:b/>
                          <w:bCs/>
                          <w:sz w:val="12"/>
                          <w:szCs w:val="12"/>
                        </w:rPr>
                      </w:pPr>
                    </w:p>
                    <w:p w14:paraId="4A313041" w14:textId="5FC694BD" w:rsidR="00254FFB" w:rsidRPr="00E540DD" w:rsidRDefault="00DA0333" w:rsidP="00254FFB">
                      <w:pPr>
                        <w:spacing w:after="0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</w:pPr>
                      <w:r w:rsidRPr="00E540DD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  <w:sym w:font="Wingdings" w:char="F09F"/>
                      </w:r>
                      <w:r w:rsidR="00254FFB" w:rsidRPr="00E540DD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254FFB" w:rsidRPr="00E540DD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>ออกบัตร ........................................</w:t>
                      </w:r>
                    </w:p>
                    <w:p w14:paraId="2B00CEA8" w14:textId="5904BDB3" w:rsidR="00254FFB" w:rsidRPr="00E540DD" w:rsidRDefault="00254FFB" w:rsidP="00254FFB">
                      <w:pPr>
                        <w:spacing w:after="0"/>
                        <w:rPr>
                          <w:rFonts w:ascii="TH SarabunIT๙" w:hAnsi="TH SarabunIT๙" w:cs="TH SarabunIT๙"/>
                          <w:b/>
                          <w:bCs/>
                          <w:sz w:val="12"/>
                          <w:szCs w:val="12"/>
                        </w:rPr>
                      </w:pPr>
                    </w:p>
                    <w:p w14:paraId="25EE5E7C" w14:textId="0937F716" w:rsidR="00254FFB" w:rsidRPr="00E540DD" w:rsidRDefault="00DA0333" w:rsidP="00254FFB">
                      <w:pPr>
                        <w:spacing w:after="0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</w:pPr>
                      <w:r w:rsidRPr="00E540DD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  <w:sym w:font="Wingdings" w:char="F09F"/>
                      </w:r>
                      <w:r w:rsidR="00254FFB" w:rsidRPr="00E540DD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 หมดอายุ</w:t>
                      </w:r>
                      <w:r w:rsidRPr="00E540DD"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 30 กันยายน 2564</w:t>
                      </w:r>
                    </w:p>
                    <w:p w14:paraId="72CCEAE9" w14:textId="77777777" w:rsidR="004D1FDE" w:rsidRPr="00E540DD" w:rsidRDefault="004D1FDE" w:rsidP="00254FFB">
                      <w:pPr>
                        <w:spacing w:after="0"/>
                        <w:rPr>
                          <w:rFonts w:ascii="TH SarabunIT๙" w:hAnsi="TH SarabunIT๙" w:cs="TH SarabunIT๙"/>
                          <w:b/>
                          <w:bCs/>
                          <w:sz w:val="12"/>
                          <w:szCs w:val="12"/>
                        </w:rPr>
                      </w:pPr>
                    </w:p>
                    <w:p w14:paraId="291F14BF" w14:textId="6C1DD3DB" w:rsidR="00DA0333" w:rsidRPr="00E540DD" w:rsidRDefault="00DA0333" w:rsidP="00254FFB">
                      <w:pPr>
                        <w:spacing w:after="0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</w:pPr>
                      <w:r w:rsidRPr="00E540DD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  <w:sym w:font="Wingdings" w:char="F09F"/>
                      </w:r>
                      <w:r w:rsidRPr="00E540DD"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="00254FFB" w:rsidRPr="00E540DD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>เลขที่บัตร........</w:t>
                      </w:r>
                      <w:r w:rsidR="004D1FDE" w:rsidRPr="00E540DD"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/2563</w:t>
                      </w:r>
                      <w:r w:rsidR="00254FFB" w:rsidRPr="00E540DD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 </w:t>
                      </w:r>
                    </w:p>
                    <w:p w14:paraId="4F555F5D" w14:textId="77777777" w:rsidR="00DA0333" w:rsidRPr="00E540DD" w:rsidRDefault="00DA0333" w:rsidP="00254FFB">
                      <w:pPr>
                        <w:spacing w:after="0"/>
                        <w:rPr>
                          <w:rFonts w:ascii="TH SarabunIT๙" w:hAnsi="TH SarabunIT๙" w:cs="TH SarabunIT๙"/>
                          <w:b/>
                          <w:bCs/>
                          <w:sz w:val="12"/>
                          <w:szCs w:val="12"/>
                        </w:rPr>
                      </w:pPr>
                    </w:p>
                    <w:p w14:paraId="7B8C0510" w14:textId="02CC2115" w:rsidR="00254FFB" w:rsidRPr="00E540DD" w:rsidRDefault="00DA0333" w:rsidP="00254FFB">
                      <w:pPr>
                        <w:spacing w:after="0"/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 w:rsidRPr="00E540DD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  <w:sym w:font="Wingdings" w:char="F09F"/>
                      </w:r>
                      <w:r w:rsidRPr="00E540DD"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="00254FFB" w:rsidRPr="00E540DD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>ปลัดอำเภอ</w:t>
                      </w:r>
                      <w:r w:rsidRPr="00E540DD"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 ......(ลงนามกำกับ)</w:t>
                      </w:r>
                      <w:r w:rsidR="00254FFB" w:rsidRPr="00E540DD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>............</w:t>
                      </w:r>
                    </w:p>
                    <w:p w14:paraId="40FFB4F6" w14:textId="2CCE12D1" w:rsidR="00254FFB" w:rsidRPr="00E540DD" w:rsidRDefault="00254FFB" w:rsidP="00254FFB">
                      <w:pPr>
                        <w:spacing w:after="0"/>
                        <w:rPr>
                          <w:rFonts w:ascii="FC Lamoon" w:hAnsi="FC Lamoon" w:cs="FC Lamoo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78B4A068" w14:textId="77777777" w:rsidR="00254FFB" w:rsidRPr="00E540DD" w:rsidRDefault="00254FFB" w:rsidP="00254FFB">
                      <w:pPr>
                        <w:spacing w:after="0"/>
                        <w:rPr>
                          <w:rFonts w:ascii="FC Lamoon" w:hAnsi="FC Lamoon" w:cs="FC Lamoon"/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4726AE5" w14:textId="77777777" w:rsidR="00254FFB" w:rsidRDefault="00254FFB"/>
    <w:p w14:paraId="46A1697A" w14:textId="6E94F3D0" w:rsidR="00254FFB" w:rsidRDefault="00254FFB"/>
    <w:p w14:paraId="635A65BA" w14:textId="1DFD7174" w:rsidR="00254FFB" w:rsidRDefault="00254FFB"/>
    <w:p w14:paraId="1EF643A9" w14:textId="688E8009" w:rsidR="00254FFB" w:rsidRDefault="00254FFB"/>
    <w:p w14:paraId="3DD2CAB6" w14:textId="5AB7821B" w:rsidR="00254FFB" w:rsidRDefault="00254FFB"/>
    <w:p w14:paraId="4D07256B" w14:textId="26334B05" w:rsidR="00254FFB" w:rsidRDefault="00254FFB"/>
    <w:p w14:paraId="18D1CDCB" w14:textId="43D0A975" w:rsidR="00254FFB" w:rsidRDefault="00254FFB"/>
    <w:p w14:paraId="3701B6A3" w14:textId="57C8497B" w:rsidR="00254FFB" w:rsidRDefault="00254FFB"/>
    <w:p w14:paraId="39B7CB5A" w14:textId="5B01031A" w:rsidR="00254FFB" w:rsidRDefault="00254FFB"/>
    <w:p w14:paraId="50E0DA41" w14:textId="5D21D956" w:rsidR="00254FFB" w:rsidRDefault="00254FFB"/>
    <w:p w14:paraId="769B9D64" w14:textId="25A1696C" w:rsidR="00254FFB" w:rsidRDefault="00254FFB"/>
    <w:p w14:paraId="430735ED" w14:textId="06ACAC81" w:rsidR="00254FFB" w:rsidRDefault="00254FFB"/>
    <w:p w14:paraId="29627774" w14:textId="418D6586" w:rsidR="00254FFB" w:rsidRDefault="00254FFB"/>
    <w:p w14:paraId="687C8AFC" w14:textId="0CECE66D" w:rsidR="00254FFB" w:rsidRDefault="00254FFB"/>
    <w:p w14:paraId="7750A741" w14:textId="6C2D69A3" w:rsidR="00254FFB" w:rsidRDefault="00254FFB"/>
    <w:p w14:paraId="253A8A54" w14:textId="51D97296" w:rsidR="00254FFB" w:rsidRDefault="00254FFB"/>
    <w:p w14:paraId="1E0DB591" w14:textId="0EFB43AF" w:rsidR="00254FFB" w:rsidRDefault="00254FFB"/>
    <w:p w14:paraId="58605967" w14:textId="0352B38A" w:rsidR="00254FFB" w:rsidRDefault="00254FFB"/>
    <w:p w14:paraId="16BE76EC" w14:textId="23E501A6" w:rsidR="00254FFB" w:rsidRDefault="00254FFB"/>
    <w:p w14:paraId="237CF37B" w14:textId="0B9575AD" w:rsidR="00254FFB" w:rsidRDefault="00254FFB"/>
    <w:p w14:paraId="08AB9335" w14:textId="77777777" w:rsidR="00254FFB" w:rsidRDefault="00254FFB"/>
    <w:p w14:paraId="09F6C9D9" w14:textId="77777777" w:rsidR="00254FFB" w:rsidRDefault="00254FFB"/>
    <w:sectPr w:rsidR="00254FF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altName w:val="TH SarabunIT๙"/>
    <w:charset w:val="00"/>
    <w:family w:val="swiss"/>
    <w:pitch w:val="variable"/>
    <w:sig w:usb0="00000000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C Lamoon">
    <w:altName w:val="Arial Unicode MS"/>
    <w:charset w:val="00"/>
    <w:family w:val="auto"/>
    <w:pitch w:val="variable"/>
    <w:sig w:usb0="00000000" w:usb1="500078FB" w:usb2="00000000" w:usb3="00000000" w:csb0="0001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799"/>
    <w:rsid w:val="00254FFB"/>
    <w:rsid w:val="00286ECD"/>
    <w:rsid w:val="00397799"/>
    <w:rsid w:val="004D1FDE"/>
    <w:rsid w:val="008A1E7B"/>
    <w:rsid w:val="00902FA6"/>
    <w:rsid w:val="00985C53"/>
    <w:rsid w:val="00C81286"/>
    <w:rsid w:val="00DA0333"/>
    <w:rsid w:val="00DE089C"/>
    <w:rsid w:val="00E540DD"/>
    <w:rsid w:val="00F3223D"/>
    <w:rsid w:val="00FB1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7545FD"/>
  <w15:chartTrackingRefBased/>
  <w15:docId w15:val="{ED9BA9E5-270C-410D-843F-BCF2BDFE3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4FFB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254FFB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DB034-FA82-4457-B761-21491F855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Lenovo</cp:lastModifiedBy>
  <cp:revision>2</cp:revision>
  <cp:lastPrinted>2020-10-05T02:33:00Z</cp:lastPrinted>
  <dcterms:created xsi:type="dcterms:W3CDTF">2020-10-05T10:03:00Z</dcterms:created>
  <dcterms:modified xsi:type="dcterms:W3CDTF">2020-10-05T10:03:00Z</dcterms:modified>
</cp:coreProperties>
</file>